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40722FB7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735CB">
        <w:rPr>
          <w:rFonts w:cs="Calibri"/>
          <w:b/>
          <w:sz w:val="20"/>
          <w:lang w:val="es-ES"/>
        </w:rPr>
        <w:t>1.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747342" w:rsidRPr="008D5787" w:rsidRDefault="00747342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747342" w:rsidRPr="008D5787" w:rsidRDefault="00747342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3C45C968" w:rsidR="003F09AE" w:rsidRPr="00C56E22" w:rsidRDefault="00D735CB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  <w:r w:rsidR="00CD769B">
              <w:rPr>
                <w:szCs w:val="18"/>
              </w:rPr>
              <w:t>/0</w:t>
            </w:r>
            <w:r w:rsidR="00F91797"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74D7742A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BackLog’s</w:t>
            </w:r>
            <w:bookmarkStart w:id="5" w:name="_GoBack"/>
            <w:bookmarkEnd w:id="5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2B064B91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1BB28789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6A8F6F6D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779D59EA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1393E649" w:rsidR="00AC4D9E" w:rsidRPr="00C56E22" w:rsidRDefault="00AC4D9E" w:rsidP="00AC4D9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6C0EEC8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7777777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10" w:name="_Toc423410237"/>
      <w:bookmarkStart w:id="11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61C7B6F5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2350FB11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BA51BE">
        <w:rPr>
          <w:noProof/>
        </w:rPr>
        <w:t>L</w:t>
      </w:r>
      <w:r w:rsidR="00BC2732">
        <w:rPr>
          <w:noProof/>
        </w:rPr>
        <w:t xml:space="preserve"> 1: Registro de </w:t>
      </w:r>
      <w:r w:rsidR="0062690E">
        <w:rPr>
          <w:noProof/>
        </w:rPr>
        <w:t>usuario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7D385F77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BA51BE">
        <w:rPr>
          <w:noProof/>
        </w:rPr>
        <w:t>L</w:t>
      </w:r>
      <w:r w:rsidR="00D31DEA">
        <w:rPr>
          <w:noProof/>
        </w:rPr>
        <w:t xml:space="preserve"> 2: Modificacion </w:t>
      </w:r>
      <w:r w:rsidR="0062690E">
        <w:rPr>
          <w:noProof/>
        </w:rPr>
        <w:t>de</w:t>
      </w:r>
      <w:r w:rsidR="00D31DEA">
        <w:rPr>
          <w:noProof/>
        </w:rPr>
        <w:t xml:space="preserve"> datos personales del usuario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lastRenderedPageBreak/>
        <w:t>GENERALIDADES</w:t>
      </w:r>
      <w:bookmarkEnd w:id="12"/>
      <w:bookmarkEnd w:id="13"/>
      <w:bookmarkEnd w:id="14"/>
      <w:bookmarkEnd w:id="15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14:paraId="1EE98380" w14:textId="5628BFB2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 xml:space="preserve">Para el Sprint I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mantenimiento</w:t>
      </w:r>
      <w:r w:rsidR="00EC1A9C">
        <w:rPr>
          <w:sz w:val="22"/>
        </w:rPr>
        <w:t xml:space="preserve">, </w:t>
      </w:r>
      <w:r w:rsidR="0062690E">
        <w:rPr>
          <w:sz w:val="22"/>
        </w:rPr>
        <w:t>específicamente la parte refe</w:t>
      </w:r>
      <w:r w:rsidR="00EC1A9C">
        <w:rPr>
          <w:sz w:val="22"/>
        </w:rPr>
        <w:t xml:space="preserve">rida al usuario. </w:t>
      </w:r>
    </w:p>
    <w:p w14:paraId="33F67E20" w14:textId="3208F881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12C72C86" w:rsidR="00F82B43" w:rsidRPr="00C56E22" w:rsidRDefault="00F82B43" w:rsidP="00E16110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14:paraId="3814E31D" w14:textId="34070D8E" w:rsidR="00865D02" w:rsidRDefault="00865D02" w:rsidP="00865D02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14:paraId="3EAA53EA" w14:textId="01332A48" w:rsidR="003E196E" w:rsidRDefault="00865D02" w:rsidP="00865D02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</w:p>
    <w:p w14:paraId="7FC1575C" w14:textId="33B346BE" w:rsidR="007E2FEC" w:rsidRDefault="007E2FEC" w:rsidP="007E2FE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077C63">
        <w:t xml:space="preserve">01: </w:t>
      </w:r>
      <w:r w:rsidR="00D31DEA">
        <w:t>Mantenimiento</w:t>
      </w:r>
    </w:p>
    <w:p w14:paraId="5F8804DB" w14:textId="573DC420" w:rsidR="007E2FEC" w:rsidRPr="007E2FEC" w:rsidRDefault="00BB4A03" w:rsidP="007E2FEC">
      <w:pPr>
        <w:pStyle w:val="Ttulo5"/>
      </w:pPr>
      <w:bookmarkStart w:id="35" w:name="_Toc417552986"/>
      <w:r>
        <w:t>SB</w:t>
      </w:r>
      <w:r w:rsidR="00E15E79">
        <w:t xml:space="preserve">I </w:t>
      </w:r>
      <w:r w:rsidR="00BC2732">
        <w:t>1</w:t>
      </w:r>
      <w:r w:rsidR="00E15E79">
        <w:t xml:space="preserve">: </w:t>
      </w:r>
      <w:bookmarkEnd w:id="35"/>
      <w:r w:rsidR="00077C63">
        <w:t>Registro de usuario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42CF58C8" w:rsidR="00E15E79" w:rsidRPr="00C56E22" w:rsidRDefault="00BB4A03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E15E79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1</w:t>
            </w:r>
            <w:r w:rsidR="00E15E79">
              <w:rPr>
                <w:rFonts w:asciiTheme="minorHAnsi" w:hAnsiTheme="minorHAnsi" w:cs="Times New Roman"/>
                <w:lang w:eastAsia="es-PE"/>
              </w:rPr>
              <w:t>-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01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0A3E3E17" w:rsidR="00E15E79" w:rsidRPr="00A0053E" w:rsidRDefault="00E15E79" w:rsidP="00077C63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>Como usuario</w:t>
            </w:r>
            <w:r w:rsidR="00CF3C05">
              <w:rPr>
                <w:szCs w:val="18"/>
              </w:rPr>
              <w:t>-cliente</w:t>
            </w:r>
            <w:r>
              <w:rPr>
                <w:szCs w:val="18"/>
              </w:rPr>
              <w:t xml:space="preserve"> necesito </w:t>
            </w:r>
            <w:r w:rsidR="00B062F2">
              <w:rPr>
                <w:szCs w:val="18"/>
              </w:rPr>
              <w:t>r</w:t>
            </w:r>
            <w:r w:rsidR="00077C63">
              <w:rPr>
                <w:szCs w:val="18"/>
              </w:rPr>
              <w:t>egistrarme</w:t>
            </w:r>
            <w:r>
              <w:rPr>
                <w:szCs w:val="18"/>
              </w:rPr>
              <w:t xml:space="preserve"> </w:t>
            </w:r>
            <w:r w:rsidR="00B062F2">
              <w:rPr>
                <w:szCs w:val="18"/>
              </w:rPr>
              <w:t>en el sistema de tal manera que evite el reingreso de información en el proceso de reservación.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CF955E" w14:textId="5BFD0F52" w:rsidR="00CB37C9" w:rsidRDefault="00CB37C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Todas las validaciones aplicadas al formulario de registro será implementada al formulario de información personal.</w:t>
            </w:r>
          </w:p>
          <w:p w14:paraId="1525FF74" w14:textId="13DA48DE" w:rsidR="00E15E79" w:rsidRPr="00FD6549" w:rsidRDefault="00E15E7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 w:rsidRPr="00C311A2">
              <w:rPr>
                <w:szCs w:val="18"/>
              </w:rPr>
              <w:t xml:space="preserve">En caso de que se </w:t>
            </w:r>
            <w:r w:rsidR="004E2607">
              <w:rPr>
                <w:szCs w:val="18"/>
              </w:rPr>
              <w:t>desee</w:t>
            </w:r>
            <w:r w:rsidRPr="00C311A2">
              <w:rPr>
                <w:szCs w:val="18"/>
              </w:rPr>
              <w:t xml:space="preserve"> </w:t>
            </w:r>
            <w:r w:rsidR="004E2607">
              <w:rPr>
                <w:szCs w:val="18"/>
              </w:rPr>
              <w:t>registrar al usuario</w:t>
            </w:r>
            <w:r w:rsidR="00B30C68">
              <w:rPr>
                <w:szCs w:val="18"/>
              </w:rPr>
              <w:t>,</w:t>
            </w:r>
            <w:r w:rsidR="004E2607">
              <w:rPr>
                <w:szCs w:val="18"/>
              </w:rPr>
              <w:t xml:space="preserve"> el sistema deberá presentar un formulario para el ingreso de los datos principales (</w:t>
            </w:r>
            <w:r w:rsidR="00FD6549">
              <w:rPr>
                <w:szCs w:val="18"/>
              </w:rPr>
              <w:t>Nombre, Apellido materno, apellido patern</w:t>
            </w:r>
            <w:r w:rsidR="00BA08A9">
              <w:rPr>
                <w:szCs w:val="18"/>
              </w:rPr>
              <w:t>o</w:t>
            </w:r>
            <w:r w:rsidR="00B30C68" w:rsidRPr="00FD6549">
              <w:rPr>
                <w:szCs w:val="18"/>
              </w:rPr>
              <w:t xml:space="preserve">, </w:t>
            </w:r>
            <w:r w:rsidR="003A1F42" w:rsidRPr="00FD6549">
              <w:rPr>
                <w:szCs w:val="18"/>
              </w:rPr>
              <w:t xml:space="preserve">género, </w:t>
            </w:r>
            <w:r w:rsidR="00B30C68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día,</w:t>
            </w:r>
            <w:r w:rsidR="00BA08A9" w:rsidRPr="00FD6549">
              <w:rPr>
                <w:szCs w:val="18"/>
              </w:rPr>
              <w:t xml:space="preserve"> fecha de nacimiento</w:t>
            </w:r>
            <w:r w:rsidR="00BA08A9">
              <w:rPr>
                <w:szCs w:val="18"/>
              </w:rPr>
              <w:t xml:space="preserve">-mes, </w:t>
            </w:r>
            <w:r w:rsidR="00BA08A9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año</w:t>
            </w:r>
            <w:r w:rsidR="00B30C68" w:rsidRPr="00FD6549">
              <w:rPr>
                <w:szCs w:val="18"/>
              </w:rPr>
              <w:t>, documento de identidad, correo,</w:t>
            </w:r>
            <w:r w:rsidR="00FD6549" w:rsidRPr="00FD6549">
              <w:rPr>
                <w:szCs w:val="18"/>
              </w:rPr>
              <w:t xml:space="preserve"> verificación de correo,</w:t>
            </w:r>
            <w:r w:rsidR="00B30C68" w:rsidRPr="00FD6549">
              <w:rPr>
                <w:szCs w:val="18"/>
              </w:rPr>
              <w:t xml:space="preserve"> celular</w:t>
            </w:r>
            <w:r w:rsidR="00C66D1D">
              <w:rPr>
                <w:szCs w:val="18"/>
              </w:rPr>
              <w:t xml:space="preserve"> ,</w:t>
            </w:r>
            <w:r w:rsidR="005A6213">
              <w:rPr>
                <w:szCs w:val="18"/>
              </w:rPr>
              <w:t>contraseña</w:t>
            </w:r>
            <w:r w:rsidR="00C66D1D">
              <w:rPr>
                <w:szCs w:val="18"/>
              </w:rPr>
              <w:t xml:space="preserve"> y validación de la contraseña</w:t>
            </w:r>
            <w:r w:rsidR="00B30C68" w:rsidRPr="00FD6549">
              <w:rPr>
                <w:szCs w:val="18"/>
              </w:rPr>
              <w:t>).</w:t>
            </w:r>
          </w:p>
          <w:p w14:paraId="2BD077E6" w14:textId="06AE46FF" w:rsidR="003A1F42" w:rsidRPr="00AB0FC8" w:rsidRDefault="003A1F42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l sistema deberá mostrar las sugerencias dentro de cada caja de texto, a excepción del campo de </w:t>
            </w:r>
            <w:r w:rsidR="00EC1A9C">
              <w:rPr>
                <w:szCs w:val="18"/>
              </w:rPr>
              <w:t>celular</w:t>
            </w:r>
            <w:r>
              <w:rPr>
                <w:szCs w:val="18"/>
              </w:rPr>
              <w:t xml:space="preserve">  y género.</w:t>
            </w:r>
          </w:p>
          <w:p w14:paraId="6DC5BCF6" w14:textId="0BF9AC69" w:rsidR="00E15E79" w:rsidRDefault="00B30C68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“mensaje”: Se debe ingresar todos los campos obligatorios. </w:t>
            </w:r>
          </w:p>
          <w:p w14:paraId="7AE5DC73" w14:textId="3C82A9EC" w:rsidR="00FD6549" w:rsidRPr="00FD6549" w:rsidRDefault="00EC1A9C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</w:t>
            </w:r>
            <w:r w:rsidR="00156433">
              <w:rPr>
                <w:szCs w:val="18"/>
              </w:rPr>
              <w:t>caso de que el usuario-</w:t>
            </w:r>
            <w:r w:rsidR="00D907BF">
              <w:rPr>
                <w:szCs w:val="18"/>
              </w:rPr>
              <w:t>cliente  ingrese</w:t>
            </w:r>
            <w:r w:rsidR="00156433">
              <w:rPr>
                <w:szCs w:val="18"/>
              </w:rPr>
              <w:t xml:space="preserve">   caracteres  </w:t>
            </w:r>
            <w:r w:rsidR="00D907BF">
              <w:rPr>
                <w:szCs w:val="18"/>
              </w:rPr>
              <w:t xml:space="preserve">que no cumplan con el </w:t>
            </w:r>
            <w:r w:rsidR="00156433">
              <w:rPr>
                <w:szCs w:val="18"/>
              </w:rPr>
              <w:t>estándar de correo</w:t>
            </w:r>
            <w:r w:rsidR="00D907BF">
              <w:rPr>
                <w:szCs w:val="18"/>
              </w:rPr>
              <w:t>s</w:t>
            </w:r>
            <w:r w:rsidR="00156433">
              <w:rPr>
                <w:szCs w:val="18"/>
              </w:rPr>
              <w:t xml:space="preserve"> </w:t>
            </w:r>
            <w:r w:rsidR="00D907BF">
              <w:rPr>
                <w:szCs w:val="18"/>
              </w:rPr>
              <w:t>electrónicos</w:t>
            </w:r>
            <w:r w:rsidR="0099258B">
              <w:rPr>
                <w:szCs w:val="18"/>
              </w:rPr>
              <w:t>, el sistema deberá mostrar un mensaje de error</w:t>
            </w:r>
            <w:r w:rsidR="00E15E79">
              <w:rPr>
                <w:szCs w:val="18"/>
              </w:rPr>
              <w:t>.</w:t>
            </w:r>
            <w:r w:rsidR="00156433">
              <w:rPr>
                <w:szCs w:val="18"/>
              </w:rPr>
              <w:t xml:space="preserve">   </w:t>
            </w:r>
          </w:p>
          <w:p w14:paraId="7DAE41E7" w14:textId="75BD23D5" w:rsidR="00E15E79" w:rsidRPr="0099258B" w:rsidRDefault="00E15E79" w:rsidP="0099258B">
            <w:pPr>
              <w:pStyle w:val="Prrafodelista"/>
              <w:spacing w:before="0" w:after="0"/>
              <w:ind w:left="360"/>
              <w:jc w:val="both"/>
              <w:rPr>
                <w:szCs w:val="18"/>
              </w:rPr>
            </w:pP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1E23BE32" w:rsidR="00776CBA" w:rsidRDefault="00BB4A03" w:rsidP="00776CBA">
      <w:pPr>
        <w:pStyle w:val="Ttulo5"/>
      </w:pPr>
      <w:proofErr w:type="spellStart"/>
      <w:r>
        <w:t>SB</w:t>
      </w:r>
      <w:r w:rsidR="008A3978">
        <w:t>l</w:t>
      </w:r>
      <w:proofErr w:type="spellEnd"/>
      <w:r w:rsidR="00776CBA">
        <w:t xml:space="preserve"> </w:t>
      </w:r>
      <w:r w:rsidR="00E15B10">
        <w:t>2</w:t>
      </w:r>
      <w:r w:rsidR="00776CBA">
        <w:t xml:space="preserve">: </w:t>
      </w:r>
      <w:r w:rsidR="00E15B10">
        <w:rPr>
          <w:noProof/>
        </w:rPr>
        <w:t>Modificación de los datos personales del usuario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B10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E15B10" w:rsidRPr="00C56E22" w:rsidRDefault="00E15B10" w:rsidP="00E15B1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3E5324BD" w:rsidR="00E15B10" w:rsidRPr="00C56E22" w:rsidRDefault="00E15B10" w:rsidP="00E15B1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1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>
              <w:rPr>
                <w:rFonts w:asciiTheme="minorHAnsi" w:hAnsiTheme="minorHAnsi" w:cs="Times New Roman"/>
                <w:lang w:eastAsia="es-PE"/>
              </w:rPr>
              <w:t>02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322E970F" w:rsidR="00E15B10" w:rsidRPr="00A0053E" w:rsidRDefault="00E15B10" w:rsidP="00747342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 xml:space="preserve">Como usuario-cliente necesito modificar mis datos personales en </w:t>
            </w:r>
            <w:r w:rsidR="00EC2074">
              <w:rPr>
                <w:szCs w:val="18"/>
              </w:rPr>
              <w:t xml:space="preserve">el sistema con la finalidad de poder actualizar </w:t>
            </w:r>
            <w:r w:rsidR="00747342">
              <w:rPr>
                <w:szCs w:val="18"/>
              </w:rPr>
              <w:t>información en el</w:t>
            </w:r>
            <w:r w:rsidR="00EC2074">
              <w:rPr>
                <w:szCs w:val="18"/>
              </w:rPr>
              <w:t xml:space="preserve"> sistema</w:t>
            </w:r>
            <w:r w:rsidR="006E0E63">
              <w:rPr>
                <w:szCs w:val="18"/>
              </w:rPr>
              <w:t>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4AA9CADE" w14:textId="377191A1" w:rsidR="006E0E63" w:rsidRDefault="00FF0ACF" w:rsidP="006E0E63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</w:t>
            </w:r>
            <w:r w:rsidR="006E0E63">
              <w:rPr>
                <w:szCs w:val="18"/>
              </w:rPr>
              <w:t xml:space="preserve"> de que el us</w:t>
            </w:r>
            <w:r>
              <w:rPr>
                <w:szCs w:val="18"/>
              </w:rPr>
              <w:t>uario desee ver la información personal</w:t>
            </w:r>
            <w:r w:rsidR="006E0E63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="006E0E63">
              <w:rPr>
                <w:szCs w:val="18"/>
              </w:rPr>
              <w:t>deberá seleccionar la opción “información personal”.</w:t>
            </w:r>
            <w:r>
              <w:rPr>
                <w:szCs w:val="18"/>
              </w:rPr>
              <w:t xml:space="preserve"> </w:t>
            </w:r>
            <w:r w:rsidR="006E0E63">
              <w:rPr>
                <w:szCs w:val="18"/>
              </w:rPr>
              <w:t xml:space="preserve">El sistema  </w:t>
            </w:r>
            <w:r>
              <w:rPr>
                <w:szCs w:val="18"/>
              </w:rPr>
              <w:t>mostrara el formulario de información pers</w:t>
            </w:r>
            <w:r w:rsidR="000D55DF">
              <w:rPr>
                <w:szCs w:val="18"/>
              </w:rPr>
              <w:t>onal con los datos pre-cargados en dos secciones: “Datos personales” y “Mi contraseña”</w:t>
            </w:r>
          </w:p>
          <w:p w14:paraId="432ED6CD" w14:textId="056F4337" w:rsidR="00E15B10" w:rsidRPr="000D55DF" w:rsidRDefault="006E0E63" w:rsidP="000D55DF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usuario-cli</w:t>
            </w:r>
            <w:r w:rsidR="00126485">
              <w:rPr>
                <w:szCs w:val="18"/>
              </w:rPr>
              <w:t xml:space="preserve">ente desee  actualizar </w:t>
            </w:r>
            <w:r w:rsidR="00126485" w:rsidRPr="000D55DF">
              <w:rPr>
                <w:szCs w:val="18"/>
              </w:rPr>
              <w:t>un campo</w:t>
            </w:r>
            <w:r w:rsidR="000D55DF">
              <w:rPr>
                <w:szCs w:val="18"/>
              </w:rPr>
              <w:t xml:space="preserve"> en la sección “Datos personales”</w:t>
            </w:r>
            <w:r w:rsidRPr="000D55DF">
              <w:rPr>
                <w:szCs w:val="18"/>
              </w:rPr>
              <w:t>,</w:t>
            </w:r>
            <w:r w:rsidR="00126485" w:rsidRPr="000D55DF">
              <w:rPr>
                <w:szCs w:val="18"/>
              </w:rPr>
              <w:t xml:space="preserve"> </w:t>
            </w:r>
            <w:r w:rsidRPr="000D55DF">
              <w:rPr>
                <w:szCs w:val="18"/>
              </w:rPr>
              <w:t>debe seleccionar la opción “editar campos”.  E</w:t>
            </w:r>
            <w:r w:rsidR="00EC2074" w:rsidRPr="000D55DF">
              <w:rPr>
                <w:szCs w:val="18"/>
              </w:rPr>
              <w:t xml:space="preserve">l sistema deberá </w:t>
            </w:r>
            <w:r w:rsidRPr="000D55DF">
              <w:rPr>
                <w:szCs w:val="18"/>
              </w:rPr>
              <w:t>habilitar los campos</w:t>
            </w:r>
            <w:r w:rsidR="00EC2074" w:rsidRPr="000D55DF">
              <w:rPr>
                <w:szCs w:val="18"/>
              </w:rPr>
              <w:t xml:space="preserve"> </w:t>
            </w:r>
            <w:r w:rsidRPr="000D55DF">
              <w:rPr>
                <w:szCs w:val="18"/>
              </w:rPr>
              <w:t>d</w:t>
            </w:r>
            <w:r w:rsidR="00EC2074" w:rsidRPr="000D55DF">
              <w:rPr>
                <w:szCs w:val="18"/>
              </w:rPr>
              <w:t>el formulario</w:t>
            </w:r>
            <w:r w:rsidR="00747342" w:rsidRPr="000D55DF">
              <w:rPr>
                <w:szCs w:val="18"/>
              </w:rPr>
              <w:t xml:space="preserve"> de información per</w:t>
            </w:r>
            <w:r w:rsidRPr="000D55DF">
              <w:rPr>
                <w:szCs w:val="18"/>
              </w:rPr>
              <w:t>sonal con los datos.</w:t>
            </w:r>
          </w:p>
          <w:p w14:paraId="39522E27" w14:textId="445EB8B2" w:rsidR="00152810" w:rsidRDefault="00FF0ACF" w:rsidP="00FF0ACF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Modificar uno o varios dato(s) </w:t>
            </w:r>
            <w:r w:rsidR="00152810">
              <w:rPr>
                <w:szCs w:val="18"/>
              </w:rPr>
              <w:t>personal</w:t>
            </w:r>
            <w:r>
              <w:rPr>
                <w:szCs w:val="18"/>
              </w:rPr>
              <w:t>(es)</w:t>
            </w:r>
            <w:r w:rsidR="00152810">
              <w:rPr>
                <w:szCs w:val="18"/>
              </w:rPr>
              <w:t xml:space="preserve"> del usuari</w:t>
            </w:r>
            <w:r w:rsidR="00CB37C9">
              <w:rPr>
                <w:szCs w:val="18"/>
              </w:rPr>
              <w:t xml:space="preserve">o-cliente, </w:t>
            </w:r>
            <w:r>
              <w:rPr>
                <w:szCs w:val="18"/>
              </w:rPr>
              <w:t>el sistema validará que el</w:t>
            </w:r>
            <w:r w:rsidR="001E37F4">
              <w:rPr>
                <w:szCs w:val="18"/>
              </w:rPr>
              <w:t>(los)</w:t>
            </w:r>
            <w:r>
              <w:rPr>
                <w:szCs w:val="18"/>
              </w:rPr>
              <w:t xml:space="preserve"> campo</w:t>
            </w:r>
            <w:r w:rsidR="001E37F4">
              <w:rPr>
                <w:szCs w:val="18"/>
              </w:rPr>
              <w:t>(s)</w:t>
            </w:r>
            <w:r w:rsidR="00572BF1">
              <w:rPr>
                <w:szCs w:val="18"/>
              </w:rPr>
              <w:t xml:space="preserve"> </w:t>
            </w:r>
            <w:r w:rsidR="00BB4A03">
              <w:rPr>
                <w:szCs w:val="18"/>
              </w:rPr>
              <w:t>esté</w:t>
            </w:r>
            <w:r w:rsidR="001E37F4">
              <w:rPr>
                <w:szCs w:val="18"/>
              </w:rPr>
              <w:t>(</w:t>
            </w:r>
            <w:r w:rsidR="00BB4A03">
              <w:rPr>
                <w:szCs w:val="18"/>
              </w:rPr>
              <w:t>n</w:t>
            </w:r>
            <w:r w:rsidR="001E37F4">
              <w:rPr>
                <w:szCs w:val="18"/>
              </w:rPr>
              <w:t>)</w:t>
            </w:r>
            <w:r w:rsidR="00BB4A03">
              <w:rPr>
                <w:szCs w:val="18"/>
              </w:rPr>
              <w:t xml:space="preserve"> </w:t>
            </w:r>
            <w:r w:rsidR="001E37F4">
              <w:rPr>
                <w:szCs w:val="18"/>
              </w:rPr>
              <w:t>llenado</w:t>
            </w:r>
            <w:r w:rsidR="006F2E5C">
              <w:rPr>
                <w:szCs w:val="18"/>
              </w:rPr>
              <w:t>(s)</w:t>
            </w:r>
            <w:r w:rsidR="001E37F4">
              <w:rPr>
                <w:szCs w:val="18"/>
              </w:rPr>
              <w:t>.</w:t>
            </w:r>
          </w:p>
          <w:p w14:paraId="082D0133" w14:textId="77777777" w:rsidR="00126485" w:rsidRDefault="006F2E5C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que el usuario-cliente borre el dato y no lo actualiza, el sistema mostrara un “mensaje”: Se debe ingresar todos los campos obligatorios.</w:t>
            </w:r>
            <w:r w:rsidR="00126485">
              <w:rPr>
                <w:szCs w:val="18"/>
              </w:rPr>
              <w:t xml:space="preserve"> </w:t>
            </w:r>
          </w:p>
          <w:p w14:paraId="00E064E0" w14:textId="21E5D7BF" w:rsidR="006F2E5C" w:rsidRDefault="00126485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, cuando un usuario-cliente realice esta acción, entonces el sistema guardar</w:t>
            </w:r>
            <w:r w:rsidR="00760F88">
              <w:rPr>
                <w:szCs w:val="18"/>
              </w:rPr>
              <w:t xml:space="preserve">á </w:t>
            </w:r>
            <w:r>
              <w:rPr>
                <w:szCs w:val="18"/>
              </w:rPr>
              <w:t xml:space="preserve"> </w:t>
            </w:r>
            <w:r w:rsidR="00760F88">
              <w:rPr>
                <w:szCs w:val="18"/>
              </w:rPr>
              <w:t xml:space="preserve">la actualización de </w:t>
            </w:r>
            <w:r>
              <w:rPr>
                <w:szCs w:val="18"/>
              </w:rPr>
              <w:t xml:space="preserve">los datos personales del usuario-cliente  </w:t>
            </w:r>
            <w:r w:rsidRPr="003B04C2">
              <w:rPr>
                <w:szCs w:val="18"/>
              </w:rPr>
              <w:t xml:space="preserve">(Nombre, Apellido materno, apellido paterno, género, fecha de nacimiento-día, fecha </w:t>
            </w:r>
            <w:r w:rsidRPr="003B04C2">
              <w:rPr>
                <w:szCs w:val="18"/>
              </w:rPr>
              <w:lastRenderedPageBreak/>
              <w:t>de nacimiento-mes, fecha de nacimiento-año, doc</w:t>
            </w:r>
            <w:r>
              <w:rPr>
                <w:szCs w:val="18"/>
              </w:rPr>
              <w:t>umento de identidad, correo</w:t>
            </w:r>
            <w:r w:rsidRPr="003B04C2">
              <w:rPr>
                <w:szCs w:val="18"/>
              </w:rPr>
              <w:t>, celular)</w:t>
            </w:r>
            <w:r w:rsidR="00760F88">
              <w:rPr>
                <w:szCs w:val="18"/>
              </w:rPr>
              <w:t xml:space="preserve"> y mostrará un </w:t>
            </w:r>
            <w:r w:rsidR="000D55DF">
              <w:rPr>
                <w:szCs w:val="18"/>
              </w:rPr>
              <w:t>“</w:t>
            </w:r>
            <w:r w:rsidR="00760F88">
              <w:rPr>
                <w:szCs w:val="18"/>
              </w:rPr>
              <w:t>mensaje</w:t>
            </w:r>
            <w:r w:rsidR="000D55DF">
              <w:rPr>
                <w:szCs w:val="18"/>
              </w:rPr>
              <w:t>”</w:t>
            </w:r>
            <w:r w:rsidR="00760F88">
              <w:rPr>
                <w:szCs w:val="18"/>
              </w:rPr>
              <w:t>: Los datos se modificaron correctamente</w:t>
            </w:r>
            <w:r w:rsidRPr="003B04C2">
              <w:rPr>
                <w:szCs w:val="18"/>
              </w:rPr>
              <w:t>.</w:t>
            </w:r>
            <w:r w:rsidR="000D55DF">
              <w:rPr>
                <w:szCs w:val="18"/>
              </w:rPr>
              <w:t xml:space="preserve"> El usuario-cliente selecciona el botón “Aceptar”. El sistema mostrará la página actualizada.</w:t>
            </w:r>
          </w:p>
          <w:p w14:paraId="1300B457" w14:textId="6657F551" w:rsidR="00B550D4" w:rsidRDefault="003B04C2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 w:rsidRPr="006F2E5C">
              <w:rPr>
                <w:szCs w:val="18"/>
              </w:rPr>
              <w:t xml:space="preserve">En caso de </w:t>
            </w:r>
            <w:r w:rsidR="00B550D4" w:rsidRPr="006F2E5C">
              <w:rPr>
                <w:szCs w:val="18"/>
              </w:rPr>
              <w:t xml:space="preserve">Modificar la </w:t>
            </w:r>
            <w:r w:rsidR="000D55DF">
              <w:rPr>
                <w:szCs w:val="18"/>
              </w:rPr>
              <w:t xml:space="preserve">sección “Mi </w:t>
            </w:r>
            <w:r w:rsidR="00B550D4" w:rsidRPr="006F2E5C">
              <w:rPr>
                <w:szCs w:val="18"/>
              </w:rPr>
              <w:t>contraseña</w:t>
            </w:r>
            <w:r w:rsidR="000D55DF">
              <w:rPr>
                <w:szCs w:val="18"/>
              </w:rPr>
              <w:t>”</w:t>
            </w:r>
            <w:r w:rsidR="00B550D4" w:rsidRPr="006F2E5C">
              <w:rPr>
                <w:szCs w:val="18"/>
              </w:rPr>
              <w:t xml:space="preserve"> del usuario-cliente, </w:t>
            </w:r>
            <w:r w:rsidR="006F2E5C">
              <w:rPr>
                <w:szCs w:val="18"/>
              </w:rPr>
              <w:t>e</w:t>
            </w:r>
            <w:r w:rsidR="00B550D4" w:rsidRPr="006F2E5C">
              <w:rPr>
                <w:szCs w:val="18"/>
              </w:rPr>
              <w:t>l cliente llenará</w:t>
            </w:r>
            <w:r w:rsidR="006F2E5C">
              <w:rPr>
                <w:szCs w:val="18"/>
              </w:rPr>
              <w:t xml:space="preserve"> obligatoriamente los campos </w:t>
            </w:r>
            <w:r w:rsidR="00126485">
              <w:rPr>
                <w:szCs w:val="18"/>
              </w:rPr>
              <w:t>contraseña antigua, la  nueva y la validación de la nueva contraseña</w:t>
            </w:r>
            <w:r w:rsidR="00B550D4" w:rsidRPr="006F2E5C">
              <w:rPr>
                <w:szCs w:val="18"/>
              </w:rPr>
              <w:t>.</w:t>
            </w:r>
          </w:p>
          <w:p w14:paraId="51F54E5E" w14:textId="38AECB85" w:rsidR="00126485" w:rsidRDefault="008B2607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usuario-cliente selecciona “Modificar</w:t>
            </w:r>
            <w:r w:rsidR="007F00C4">
              <w:rPr>
                <w:szCs w:val="18"/>
              </w:rPr>
              <w:t xml:space="preserve"> contraseña” sin llenar</w:t>
            </w:r>
            <w:r>
              <w:rPr>
                <w:szCs w:val="18"/>
              </w:rPr>
              <w:t xml:space="preserve"> todos los campos de la contraseña, El sistema</w:t>
            </w:r>
            <w:r w:rsidR="007F00C4">
              <w:rPr>
                <w:szCs w:val="18"/>
              </w:rPr>
              <w:t xml:space="preserve"> mostrara un “mensaje”: Se debe ingresar todos los campos obligatorios.</w:t>
            </w:r>
          </w:p>
          <w:p w14:paraId="01950967" w14:textId="60A65DBB" w:rsidR="00152810" w:rsidRPr="00CE1FBB" w:rsidRDefault="007F00C4" w:rsidP="00760F88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de que el usuario-cliente selecciona “Modificar contraseña”  llenando todos los campos de la contraseña</w:t>
            </w:r>
            <w:r w:rsidR="00CE1FBB">
              <w:rPr>
                <w:szCs w:val="18"/>
              </w:rPr>
              <w:t>,</w:t>
            </w:r>
            <w:r w:rsidR="009D5F3A">
              <w:rPr>
                <w:szCs w:val="18"/>
              </w:rPr>
              <w:t xml:space="preserve"> </w:t>
            </w:r>
            <w:r w:rsidR="00CE1FBB">
              <w:rPr>
                <w:szCs w:val="18"/>
              </w:rPr>
              <w:t xml:space="preserve">el sistema  deberá guardar la contraseña nueva y </w:t>
            </w:r>
            <w:r w:rsidR="009D5F3A">
              <w:rPr>
                <w:szCs w:val="18"/>
              </w:rPr>
              <w:t xml:space="preserve">mostrara un “mensaje”: </w:t>
            </w:r>
            <w:r w:rsidR="00760F88">
              <w:rPr>
                <w:szCs w:val="18"/>
              </w:rPr>
              <w:t>La contraseña se modificó</w:t>
            </w:r>
            <w:r w:rsidR="009D5F3A">
              <w:rPr>
                <w:szCs w:val="18"/>
              </w:rPr>
              <w:t xml:space="preserve"> correctamente. El usuario-cliente selecciona el botón “Aceptar”. El sistema mostrará la página actualizada</w:t>
            </w:r>
            <w:r w:rsidR="00760F88">
              <w:rPr>
                <w:szCs w:val="18"/>
              </w:rPr>
              <w:t>.</w:t>
            </w:r>
          </w:p>
        </w:tc>
      </w:tr>
    </w:tbl>
    <w:p w14:paraId="697725F4" w14:textId="6C983B17" w:rsidR="00E15B10" w:rsidRDefault="00E15B10" w:rsidP="00E15B10">
      <w:pPr>
        <w:tabs>
          <w:tab w:val="left" w:pos="3569"/>
        </w:tabs>
        <w:jc w:val="left"/>
      </w:pPr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7089" w14:textId="77777777" w:rsidR="00457BC1" w:rsidRDefault="00457BC1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18CA0A2" w14:textId="77777777" w:rsidR="00457BC1" w:rsidRDefault="00457BC1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747342" w:rsidRPr="00DE75FA" w:rsidRDefault="00747342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747342" w:rsidRPr="00DE75FA" w:rsidRDefault="0074734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747342" w:rsidRPr="00DE75FA" w:rsidRDefault="0074734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D735CB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D735CB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747342" w:rsidRPr="00DE75FA" w:rsidRDefault="0074734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747342" w:rsidRPr="00DE75FA" w:rsidRDefault="00747342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747342" w:rsidRPr="00DE75FA" w:rsidRDefault="00747342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5F9E" w14:textId="77777777" w:rsidR="00457BC1" w:rsidRDefault="00457BC1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240EF963" w14:textId="77777777" w:rsidR="00457BC1" w:rsidRDefault="00457BC1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747342" w:rsidRDefault="0074734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747342" w:rsidRDefault="0074734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747342" w:rsidRDefault="0074734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747342" w:rsidRDefault="0074734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D735CB">
            <w:rPr>
              <w:noProof/>
              <w:color w:val="808080"/>
              <w:szCs w:val="18"/>
              <w:lang w:eastAsia="es-PE"/>
            </w:rPr>
            <w:t>29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747342" w:rsidRPr="00592048" w:rsidRDefault="00747342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747342" w:rsidRDefault="00747342">
    <w:pPr>
      <w:pStyle w:val="Encabezado"/>
    </w:pPr>
    <w:r>
      <w:t xml:space="preserve">  </w:t>
    </w:r>
  </w:p>
  <w:p w14:paraId="4302D892" w14:textId="532EFEC7" w:rsidR="00747342" w:rsidRDefault="00747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8"/>
  </w:num>
  <w:num w:numId="13">
    <w:abstractNumId w:val="18"/>
  </w:num>
  <w:num w:numId="14">
    <w:abstractNumId w:val="17"/>
  </w:num>
  <w:num w:numId="15">
    <w:abstractNumId w:val="44"/>
  </w:num>
  <w:num w:numId="16">
    <w:abstractNumId w:val="16"/>
  </w:num>
  <w:num w:numId="17">
    <w:abstractNumId w:val="4"/>
  </w:num>
  <w:num w:numId="18">
    <w:abstractNumId w:val="11"/>
  </w:num>
  <w:num w:numId="19">
    <w:abstractNumId w:val="40"/>
  </w:num>
  <w:num w:numId="20">
    <w:abstractNumId w:val="39"/>
  </w:num>
  <w:num w:numId="21">
    <w:abstractNumId w:val="1"/>
  </w:num>
  <w:num w:numId="22">
    <w:abstractNumId w:val="33"/>
  </w:num>
  <w:num w:numId="23">
    <w:abstractNumId w:val="6"/>
  </w:num>
  <w:num w:numId="24">
    <w:abstractNumId w:val="43"/>
  </w:num>
  <w:num w:numId="25">
    <w:abstractNumId w:val="45"/>
  </w:num>
  <w:num w:numId="26">
    <w:abstractNumId w:val="23"/>
  </w:num>
  <w:num w:numId="27">
    <w:abstractNumId w:val="12"/>
  </w:num>
  <w:num w:numId="28">
    <w:abstractNumId w:val="34"/>
  </w:num>
  <w:num w:numId="29">
    <w:abstractNumId w:val="46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2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1"/>
  </w:num>
  <w:num w:numId="45">
    <w:abstractNumId w:val="36"/>
  </w:num>
  <w:num w:numId="46">
    <w:abstractNumId w:val="14"/>
  </w:num>
  <w:num w:numId="4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675644B7-C58E-4670-B4C0-9AC14AA8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13</cp:revision>
  <cp:lastPrinted>2010-10-13T23:10:00Z</cp:lastPrinted>
  <dcterms:created xsi:type="dcterms:W3CDTF">2015-05-22T22:52:00Z</dcterms:created>
  <dcterms:modified xsi:type="dcterms:W3CDTF">2015-05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